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0DF2" w14:textId="77777777" w:rsidR="00486AE1" w:rsidRDefault="002673F4" w:rsidP="00FE7EB5">
      <w:r>
        <w:rPr>
          <w:noProof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.6pt;margin-top:0;width:690.6pt;height:329.1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94944279" r:id="rId9"/>
        </w:object>
      </w:r>
      <w:r w:rsidR="00FE7EB5">
        <w:br w:type="textWrapping" w:clear="all"/>
      </w:r>
    </w:p>
    <w:p w14:paraId="6FB1C29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1833E9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30462E5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A52CEB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5D064E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6BB840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2C5BEE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739E8D5" w14:textId="77777777"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23A5F458" w14:textId="77777777" w:rsidR="00F53516" w:rsidRPr="001208D9" w:rsidRDefault="00F53516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309B99F4" w14:textId="77777777"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14:paraId="70F6AAF9" w14:textId="77777777" w:rsidTr="00F53516">
        <w:trPr>
          <w:trHeight w:val="243"/>
        </w:trPr>
        <w:tc>
          <w:tcPr>
            <w:tcW w:w="3167" w:type="dxa"/>
          </w:tcPr>
          <w:p w14:paraId="5C6DF224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00EF3A61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749F52E8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1F3C8CEA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14:paraId="3E56CF1C" w14:textId="77777777" w:rsidTr="00F53516">
        <w:trPr>
          <w:trHeight w:val="262"/>
        </w:trPr>
        <w:tc>
          <w:tcPr>
            <w:tcW w:w="3167" w:type="dxa"/>
          </w:tcPr>
          <w:p w14:paraId="4209F49D" w14:textId="77777777" w:rsidR="00F53516" w:rsidRDefault="00B424AE" w:rsidP="005C7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12FA031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1C54DA27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E41D35F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5A922A05" w14:textId="77777777" w:rsidTr="00F53516">
        <w:trPr>
          <w:trHeight w:val="243"/>
        </w:trPr>
        <w:tc>
          <w:tcPr>
            <w:tcW w:w="3167" w:type="dxa"/>
          </w:tcPr>
          <w:p w14:paraId="235438B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110B29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8A17E6A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67B7DB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4D01895C" w14:textId="77777777" w:rsidTr="00F53516">
        <w:trPr>
          <w:trHeight w:val="262"/>
        </w:trPr>
        <w:tc>
          <w:tcPr>
            <w:tcW w:w="3167" w:type="dxa"/>
          </w:tcPr>
          <w:p w14:paraId="3462F48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534BE2C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1475F7C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4A26C93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0C14838C" w14:textId="77777777" w:rsidTr="00F53516">
        <w:trPr>
          <w:trHeight w:val="243"/>
        </w:trPr>
        <w:tc>
          <w:tcPr>
            <w:tcW w:w="3167" w:type="dxa"/>
          </w:tcPr>
          <w:p w14:paraId="4EFF7479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242EE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294CA8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176EADF6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748C9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547FFFF7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4D8B825E" w14:textId="77777777"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7C152F9B" w14:textId="77777777"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14:paraId="53D036E2" w14:textId="77777777"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72AFC481" w14:textId="77777777" w:rsidR="00153FDC" w:rsidRDefault="004F706C" w:rsidP="00153FD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p w14:paraId="027ED021" w14:textId="1E0804A2" w:rsidR="00EE4D35" w:rsidRDefault="002673F4" w:rsidP="00772306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tro de periodo del tercer trimestre del ejercicio 2021 no se programaron metas a cumplir.</w:t>
      </w:r>
    </w:p>
    <w:sectPr w:rsidR="00EE4D35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BD05" w14:textId="77777777" w:rsidR="005E70ED" w:rsidRDefault="005E70ED" w:rsidP="00EA5418">
      <w:pPr>
        <w:spacing w:after="0" w:line="240" w:lineRule="auto"/>
      </w:pPr>
      <w:r>
        <w:separator/>
      </w:r>
    </w:p>
  </w:endnote>
  <w:endnote w:type="continuationSeparator" w:id="0">
    <w:p w14:paraId="26008F01" w14:textId="77777777" w:rsidR="005E70ED" w:rsidRDefault="005E70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77C5" w14:textId="1C7BC04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F0BAA" w:rsidRPr="003F0BAA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59D" w14:textId="3F0426C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F0BAA" w:rsidRPr="003F0BAA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8C38" w14:textId="77777777" w:rsidR="005E70ED" w:rsidRDefault="005E70ED" w:rsidP="00EA5418">
      <w:pPr>
        <w:spacing w:after="0" w:line="240" w:lineRule="auto"/>
      </w:pPr>
      <w:r>
        <w:separator/>
      </w:r>
    </w:p>
  </w:footnote>
  <w:footnote w:type="continuationSeparator" w:id="0">
    <w:p w14:paraId="723313D8" w14:textId="77777777" w:rsidR="005E70ED" w:rsidRDefault="005E70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E367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1C08ED2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0FB9A9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F66C85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2EE9" w14:textId="4C1DA251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424A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F4A0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="00C002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5861930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538E6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C25A2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0FB9A9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F66C85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B12EE9" w14:textId="4C1DA251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424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F4A0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="00C002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5861930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538E6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006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3739F"/>
    <w:rsid w:val="00040466"/>
    <w:rsid w:val="000A4563"/>
    <w:rsid w:val="000F2175"/>
    <w:rsid w:val="00105372"/>
    <w:rsid w:val="001208D9"/>
    <w:rsid w:val="0013011C"/>
    <w:rsid w:val="00150415"/>
    <w:rsid w:val="00153FDC"/>
    <w:rsid w:val="0016211D"/>
    <w:rsid w:val="0016239B"/>
    <w:rsid w:val="00170DB1"/>
    <w:rsid w:val="001741F1"/>
    <w:rsid w:val="00175870"/>
    <w:rsid w:val="00176F1B"/>
    <w:rsid w:val="00194EF5"/>
    <w:rsid w:val="001B1B72"/>
    <w:rsid w:val="001B1E5D"/>
    <w:rsid w:val="001B657C"/>
    <w:rsid w:val="001E2637"/>
    <w:rsid w:val="00206185"/>
    <w:rsid w:val="00213527"/>
    <w:rsid w:val="002337D4"/>
    <w:rsid w:val="0023761D"/>
    <w:rsid w:val="002420FE"/>
    <w:rsid w:val="00264186"/>
    <w:rsid w:val="00264D7E"/>
    <w:rsid w:val="002673F4"/>
    <w:rsid w:val="00270CE5"/>
    <w:rsid w:val="0027228A"/>
    <w:rsid w:val="00280DC6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A21D7"/>
    <w:rsid w:val="003B3923"/>
    <w:rsid w:val="003B5558"/>
    <w:rsid w:val="003C6471"/>
    <w:rsid w:val="003D5DBF"/>
    <w:rsid w:val="003E0EFA"/>
    <w:rsid w:val="003E6C72"/>
    <w:rsid w:val="003E7FD0"/>
    <w:rsid w:val="003F0BAA"/>
    <w:rsid w:val="00404DFA"/>
    <w:rsid w:val="00415E7F"/>
    <w:rsid w:val="004221D4"/>
    <w:rsid w:val="0044253C"/>
    <w:rsid w:val="004432B6"/>
    <w:rsid w:val="00457353"/>
    <w:rsid w:val="00464D98"/>
    <w:rsid w:val="00467F0B"/>
    <w:rsid w:val="00477DC1"/>
    <w:rsid w:val="00485052"/>
    <w:rsid w:val="00486AE1"/>
    <w:rsid w:val="004944BD"/>
    <w:rsid w:val="00496FCE"/>
    <w:rsid w:val="00497D8B"/>
    <w:rsid w:val="004C19BD"/>
    <w:rsid w:val="004D18EA"/>
    <w:rsid w:val="004D41B8"/>
    <w:rsid w:val="004D5747"/>
    <w:rsid w:val="004E2297"/>
    <w:rsid w:val="004E59C6"/>
    <w:rsid w:val="004F706C"/>
    <w:rsid w:val="00502D8E"/>
    <w:rsid w:val="00504513"/>
    <w:rsid w:val="005074C5"/>
    <w:rsid w:val="005117F4"/>
    <w:rsid w:val="00511AF8"/>
    <w:rsid w:val="00522632"/>
    <w:rsid w:val="00526351"/>
    <w:rsid w:val="00531ECF"/>
    <w:rsid w:val="00534982"/>
    <w:rsid w:val="00540418"/>
    <w:rsid w:val="0056707B"/>
    <w:rsid w:val="005859FA"/>
    <w:rsid w:val="005970FD"/>
    <w:rsid w:val="005972F4"/>
    <w:rsid w:val="005B4486"/>
    <w:rsid w:val="005B71B9"/>
    <w:rsid w:val="005C3AB8"/>
    <w:rsid w:val="005E5BE7"/>
    <w:rsid w:val="005E70ED"/>
    <w:rsid w:val="00601B0C"/>
    <w:rsid w:val="006024E6"/>
    <w:rsid w:val="006048D2"/>
    <w:rsid w:val="00610D6E"/>
    <w:rsid w:val="00611E39"/>
    <w:rsid w:val="006350FF"/>
    <w:rsid w:val="00677692"/>
    <w:rsid w:val="0068172C"/>
    <w:rsid w:val="006C05E9"/>
    <w:rsid w:val="006C5257"/>
    <w:rsid w:val="006C5C4B"/>
    <w:rsid w:val="006D3BA7"/>
    <w:rsid w:val="006E3D61"/>
    <w:rsid w:val="006E77DD"/>
    <w:rsid w:val="006F4A04"/>
    <w:rsid w:val="006F4D23"/>
    <w:rsid w:val="00715BF6"/>
    <w:rsid w:val="00727075"/>
    <w:rsid w:val="00735D0A"/>
    <w:rsid w:val="00752460"/>
    <w:rsid w:val="007660B7"/>
    <w:rsid w:val="007712B7"/>
    <w:rsid w:val="00772306"/>
    <w:rsid w:val="0079582C"/>
    <w:rsid w:val="007A46B8"/>
    <w:rsid w:val="007A6F53"/>
    <w:rsid w:val="007C389B"/>
    <w:rsid w:val="007D6E9A"/>
    <w:rsid w:val="007D74A6"/>
    <w:rsid w:val="007E6DF8"/>
    <w:rsid w:val="007F0E46"/>
    <w:rsid w:val="007F367E"/>
    <w:rsid w:val="007F6A04"/>
    <w:rsid w:val="00832914"/>
    <w:rsid w:val="00850143"/>
    <w:rsid w:val="00851857"/>
    <w:rsid w:val="008A627E"/>
    <w:rsid w:val="008A6E4D"/>
    <w:rsid w:val="008B0017"/>
    <w:rsid w:val="008C2574"/>
    <w:rsid w:val="008C3CB9"/>
    <w:rsid w:val="008D51D8"/>
    <w:rsid w:val="008E3652"/>
    <w:rsid w:val="009179F3"/>
    <w:rsid w:val="00930FAE"/>
    <w:rsid w:val="009321D2"/>
    <w:rsid w:val="00936C39"/>
    <w:rsid w:val="00937855"/>
    <w:rsid w:val="00946E44"/>
    <w:rsid w:val="00954891"/>
    <w:rsid w:val="00955B38"/>
    <w:rsid w:val="00973F14"/>
    <w:rsid w:val="009845DA"/>
    <w:rsid w:val="009D1247"/>
    <w:rsid w:val="009D6D1B"/>
    <w:rsid w:val="00A40EA3"/>
    <w:rsid w:val="00A440CE"/>
    <w:rsid w:val="00A56AC9"/>
    <w:rsid w:val="00A66742"/>
    <w:rsid w:val="00A837A9"/>
    <w:rsid w:val="00A86669"/>
    <w:rsid w:val="00A9010E"/>
    <w:rsid w:val="00A90D7B"/>
    <w:rsid w:val="00AB13B7"/>
    <w:rsid w:val="00AC2588"/>
    <w:rsid w:val="00AD3FED"/>
    <w:rsid w:val="00AD7051"/>
    <w:rsid w:val="00AE48EC"/>
    <w:rsid w:val="00AF2BC4"/>
    <w:rsid w:val="00AF51D5"/>
    <w:rsid w:val="00AF760D"/>
    <w:rsid w:val="00B02578"/>
    <w:rsid w:val="00B30281"/>
    <w:rsid w:val="00B323A0"/>
    <w:rsid w:val="00B424AE"/>
    <w:rsid w:val="00B60477"/>
    <w:rsid w:val="00B849EE"/>
    <w:rsid w:val="00BA14EB"/>
    <w:rsid w:val="00BA4469"/>
    <w:rsid w:val="00BD29FE"/>
    <w:rsid w:val="00BE1D2C"/>
    <w:rsid w:val="00C00213"/>
    <w:rsid w:val="00C27C21"/>
    <w:rsid w:val="00C3541D"/>
    <w:rsid w:val="00C375D3"/>
    <w:rsid w:val="00C66FD1"/>
    <w:rsid w:val="00C72F73"/>
    <w:rsid w:val="00C74A20"/>
    <w:rsid w:val="00CB24E5"/>
    <w:rsid w:val="00CC3A43"/>
    <w:rsid w:val="00CD174D"/>
    <w:rsid w:val="00D055EC"/>
    <w:rsid w:val="00D2141A"/>
    <w:rsid w:val="00D342B9"/>
    <w:rsid w:val="00D51261"/>
    <w:rsid w:val="00D64F11"/>
    <w:rsid w:val="00D64FDD"/>
    <w:rsid w:val="00D7780D"/>
    <w:rsid w:val="00D800C5"/>
    <w:rsid w:val="00D96CDF"/>
    <w:rsid w:val="00DA2BC8"/>
    <w:rsid w:val="00DB1D34"/>
    <w:rsid w:val="00DB6A6B"/>
    <w:rsid w:val="00DC40D3"/>
    <w:rsid w:val="00DD21C8"/>
    <w:rsid w:val="00DD3875"/>
    <w:rsid w:val="00E208A1"/>
    <w:rsid w:val="00E32708"/>
    <w:rsid w:val="00E35A19"/>
    <w:rsid w:val="00E53373"/>
    <w:rsid w:val="00E6029B"/>
    <w:rsid w:val="00E83CF5"/>
    <w:rsid w:val="00EA5418"/>
    <w:rsid w:val="00EC2F3F"/>
    <w:rsid w:val="00EC6507"/>
    <w:rsid w:val="00EC7521"/>
    <w:rsid w:val="00EE4D35"/>
    <w:rsid w:val="00EF1A84"/>
    <w:rsid w:val="00EF7694"/>
    <w:rsid w:val="00F24B4C"/>
    <w:rsid w:val="00F40899"/>
    <w:rsid w:val="00F51CD8"/>
    <w:rsid w:val="00F53516"/>
    <w:rsid w:val="00F708A2"/>
    <w:rsid w:val="00F83984"/>
    <w:rsid w:val="00F9169C"/>
    <w:rsid w:val="00F96944"/>
    <w:rsid w:val="00FC2CEC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2994-4591-44D4-ACD1-45656C17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4</cp:revision>
  <cp:lastPrinted>2018-10-03T21:21:00Z</cp:lastPrinted>
  <dcterms:created xsi:type="dcterms:W3CDTF">2021-10-04T20:25:00Z</dcterms:created>
  <dcterms:modified xsi:type="dcterms:W3CDTF">2021-10-05T18:04:00Z</dcterms:modified>
</cp:coreProperties>
</file>